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3065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05336258" w14:textId="00F0ADA9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6B74A6">
        <w:rPr>
          <w:b/>
          <w:sz w:val="28"/>
          <w:szCs w:val="28"/>
        </w:rPr>
        <w:t>2</w:t>
      </w:r>
      <w:r w:rsidR="00B23782">
        <w:rPr>
          <w:b/>
          <w:sz w:val="28"/>
          <w:szCs w:val="28"/>
        </w:rPr>
        <w:t>1</w:t>
      </w:r>
      <w:bookmarkStart w:id="0" w:name="_GoBack"/>
      <w:bookmarkEnd w:id="0"/>
      <w:r w:rsidRPr="00BE18B3">
        <w:rPr>
          <w:b/>
          <w:sz w:val="28"/>
          <w:szCs w:val="28"/>
        </w:rPr>
        <w:t xml:space="preserve"> Budget Narrative Form</w:t>
      </w:r>
    </w:p>
    <w:p w14:paraId="1F5080AB" w14:textId="77777777" w:rsidR="00BB06AB" w:rsidRDefault="00BB06AB" w:rsidP="00451D3F">
      <w:pPr>
        <w:jc w:val="center"/>
        <w:rPr>
          <w:b/>
        </w:rPr>
      </w:pPr>
    </w:p>
    <w:p w14:paraId="6E64EA86" w14:textId="77777777" w:rsidR="00EA127B" w:rsidRDefault="00EA127B" w:rsidP="00451D3F">
      <w:pPr>
        <w:jc w:val="center"/>
        <w:rPr>
          <w:b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3FDF" wp14:editId="341B4214">
                <wp:simplePos x="0" y="0"/>
                <wp:positionH relativeFrom="column">
                  <wp:posOffset>-190500</wp:posOffset>
                </wp:positionH>
                <wp:positionV relativeFrom="paragraph">
                  <wp:posOffset>635</wp:posOffset>
                </wp:positionV>
                <wp:extent cx="6440805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CEBD3" w14:textId="1D53B388" w:rsidR="00EA127B" w:rsidRPr="00EA127B" w:rsidRDefault="00EA127B" w:rsidP="00EA127B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althy People 20</w:t>
                            </w:r>
                            <w:r w:rsidR="00083EE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Level I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3F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5pt;margin-top:.05pt;width:50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" fillcolor="#77933c" stroked="f">
                <v:fill opacity="26214f"/>
                <v:textbox>
                  <w:txbxContent>
                    <w:p w14:paraId="02DCEBD3" w14:textId="1D53B388" w:rsidR="00EA127B" w:rsidRPr="00EA127B" w:rsidRDefault="00EA127B" w:rsidP="00EA127B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Healthy People 20</w:t>
                      </w:r>
                      <w:r w:rsidR="00083EE8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0 Level I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3085FEAE" w14:textId="77777777" w:rsidR="00BB06AB" w:rsidRDefault="00BB06AB" w:rsidP="00451D3F">
      <w:pPr>
        <w:jc w:val="center"/>
        <w:rPr>
          <w:b/>
        </w:rPr>
      </w:pPr>
    </w:p>
    <w:p w14:paraId="1F88378C" w14:textId="77777777" w:rsidR="00BE18B3" w:rsidRDefault="00BE18B3" w:rsidP="00451D3F">
      <w:pPr>
        <w:jc w:val="center"/>
        <w:rPr>
          <w:b/>
        </w:rPr>
      </w:pPr>
    </w:p>
    <w:p w14:paraId="47C7C3A3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55A90C85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51522F05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58E2B173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0BBE726E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24389DC9" w14:textId="77777777" w:rsidR="00451D3F" w:rsidRDefault="00451D3F" w:rsidP="00451D3F">
      <w:pPr>
        <w:jc w:val="center"/>
      </w:pPr>
    </w:p>
    <w:p w14:paraId="2B09E7DC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3610B379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39C1E68C" w14:textId="77777777" w:rsidR="00451D3F" w:rsidRPr="00451D3F" w:rsidRDefault="00451D3F" w:rsidP="00451D3F">
      <w:pPr>
        <w:rPr>
          <w:szCs w:val="24"/>
        </w:rPr>
      </w:pPr>
    </w:p>
    <w:p w14:paraId="5EB66E89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17BB6A45" w14:textId="77777777" w:rsidR="00372F9B" w:rsidRDefault="00372F9B" w:rsidP="00451D3F">
      <w:pPr>
        <w:rPr>
          <w:szCs w:val="24"/>
        </w:rPr>
      </w:pPr>
    </w:p>
    <w:p w14:paraId="0BE88D25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37B8121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6415D422" w14:textId="77777777" w:rsidR="00372F9B" w:rsidRDefault="00372F9B" w:rsidP="00451D3F">
      <w:pPr>
        <w:rPr>
          <w:sz w:val="20"/>
          <w:szCs w:val="20"/>
        </w:rPr>
      </w:pPr>
    </w:p>
    <w:p w14:paraId="3478140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DA493F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2DCEA6D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BE303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7F03B86E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4CC74B2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149BB087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33CFE0D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8F181F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741446E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48F1327C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682A90C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44019C1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CCE81E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695ABA2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58A3992B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1737F94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96255B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2C7FD1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3E8E8105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7BF8802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0759EC4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1FCA46F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2E11768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6EFC079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5BCAFDB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42B349C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73228D1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F8AB858" w14:textId="77777777" w:rsidR="00770261" w:rsidRDefault="00B23782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57CEC27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320809E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971C51A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1CA367E4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43D5499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875867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7FB558A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6B17DAE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0D36E6D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0E4325E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112715A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7B93606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5FE595D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05B3790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51370CC2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47F15B0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113EBCC5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EDC8A23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887503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6B13" w14:textId="77777777" w:rsidR="005B4431" w:rsidRDefault="005B4431" w:rsidP="005B4431">
      <w:r>
        <w:separator/>
      </w:r>
    </w:p>
  </w:endnote>
  <w:endnote w:type="continuationSeparator" w:id="0">
    <w:p w14:paraId="77E52372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328E" w14:textId="77777777" w:rsidR="00887503" w:rsidRPr="00887503" w:rsidRDefault="00887503">
    <w:pPr>
      <w:pStyle w:val="Footer"/>
      <w:rPr>
        <w:b/>
        <w:i/>
        <w:sz w:val="18"/>
        <w:szCs w:val="18"/>
      </w:rPr>
    </w:pPr>
    <w:r>
      <w:tab/>
    </w:r>
    <w:r>
      <w:tab/>
    </w:r>
    <w:r w:rsidRPr="00887503">
      <w:rPr>
        <w:b/>
        <w:i/>
        <w:sz w:val="18"/>
        <w:szCs w:val="18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BA9B" w14:textId="77777777" w:rsidR="005B4431" w:rsidRDefault="005B4431" w:rsidP="005B4431">
      <w:r>
        <w:separator/>
      </w:r>
    </w:p>
  </w:footnote>
  <w:footnote w:type="continuationSeparator" w:id="0">
    <w:p w14:paraId="24DAF9D4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049AB"/>
    <w:rsid w:val="00041DC7"/>
    <w:rsid w:val="00083EE8"/>
    <w:rsid w:val="00300732"/>
    <w:rsid w:val="00372F9B"/>
    <w:rsid w:val="003E6C9F"/>
    <w:rsid w:val="00451D3F"/>
    <w:rsid w:val="00556E6B"/>
    <w:rsid w:val="005B4431"/>
    <w:rsid w:val="006B74A6"/>
    <w:rsid w:val="00770261"/>
    <w:rsid w:val="00887503"/>
    <w:rsid w:val="00983706"/>
    <w:rsid w:val="00B23782"/>
    <w:rsid w:val="00B80F17"/>
    <w:rsid w:val="00BB06AB"/>
    <w:rsid w:val="00BE18B3"/>
    <w:rsid w:val="00C027C0"/>
    <w:rsid w:val="00DC6281"/>
    <w:rsid w:val="00EA127B"/>
    <w:rsid w:val="00F0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9A42"/>
  <w15:docId w15:val="{73416FBB-BCE8-48EA-8F48-D2EB0AB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C031C5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C031C5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2067679DF6BB44AB81474A21252CBD3D">
    <w:name w:val="2067679DF6BB44AB81474A21252CBD3D"/>
    <w:rsid w:val="006358BB"/>
  </w:style>
  <w:style w:type="paragraph" w:customStyle="1" w:styleId="101E49F93E7942FAB106F2EE59B70ED0">
    <w:name w:val="101E49F93E7942FAB106F2EE59B70ED0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CD50E62DE3B4EB182B98F42D1374287">
    <w:name w:val="0CD50E62DE3B4EB182B98F42D1374287"/>
    <w:rsid w:val="000E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5A62-EDA2-4AB1-B1EF-58BFA77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dcterms:created xsi:type="dcterms:W3CDTF">2020-04-22T18:14:00Z</dcterms:created>
  <dcterms:modified xsi:type="dcterms:W3CDTF">2020-04-22T18:14:00Z</dcterms:modified>
</cp:coreProperties>
</file>